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87" w:rsidRPr="00673EF2" w:rsidRDefault="00996187" w:rsidP="00996187">
      <w:pPr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673EF2">
        <w:rPr>
          <w:rFonts w:ascii="Courier New" w:eastAsia="Times New Roman" w:hAnsi="Courier New" w:cs="Courier New"/>
          <w:sz w:val="28"/>
          <w:szCs w:val="28"/>
          <w:lang w:eastAsia="ru-RU"/>
        </w:rPr>
        <w:t>ЕРХОВНЫЙ СОВЕТ ПРИДНЕСТРОВСКОЙ МОЛДАВСКОЙ РЕСПУБЛИКИ</w:t>
      </w:r>
    </w:p>
    <w:p w:rsidR="00996187" w:rsidRPr="00673EF2" w:rsidRDefault="00996187" w:rsidP="00996187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7</w:t>
      </w:r>
      <w:r w:rsidRPr="006C36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ктября</w:t>
      </w:r>
      <w:r w:rsidRPr="00673E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20 года </w:t>
      </w:r>
      <w:r w:rsidRPr="00673E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673E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  </w:t>
      </w:r>
      <w:r w:rsidRPr="00673E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673E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  <w:r w:rsidRPr="00673EF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              </w:t>
      </w:r>
      <w:r w:rsidRPr="0067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Тирасполь                                           </w:t>
      </w:r>
    </w:p>
    <w:p w:rsidR="00996187" w:rsidRDefault="00996187" w:rsidP="00996187">
      <w:pPr>
        <w:spacing w:after="0" w:line="240" w:lineRule="auto"/>
        <w:ind w:left="2832" w:hanging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6187" w:rsidRPr="00673EF2" w:rsidRDefault="00996187" w:rsidP="00996187">
      <w:pPr>
        <w:spacing w:after="0" w:line="240" w:lineRule="auto"/>
        <w:ind w:left="2832" w:hanging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673E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673EF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e</w:t>
      </w:r>
      <w:r w:rsidRPr="00673E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седание </w:t>
      </w:r>
      <w:r w:rsidRPr="00673EF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</w:t>
      </w:r>
      <w:r w:rsidRPr="00673E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сии шестого созыва</w:t>
      </w:r>
    </w:p>
    <w:p w:rsidR="00996187" w:rsidRPr="006C36D5" w:rsidRDefault="00996187" w:rsidP="00996187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6C36D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0</w:t>
      </w:r>
      <w:r w:rsidRPr="006C36D5">
        <w:rPr>
          <w:rFonts w:ascii="Times New Roman" w:eastAsia="Times New Roman" w:hAnsi="Times New Roman" w:cs="Times New Roman"/>
          <w:b/>
          <w:sz w:val="72"/>
          <w:szCs w:val="72"/>
          <w:u w:val="single"/>
          <w:lang w:eastAsia="ru-RU"/>
        </w:rPr>
        <w:t>.00</w:t>
      </w:r>
      <w:r w:rsidRPr="006C36D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 w:rsidRPr="006C36D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</w:r>
      <w:r w:rsidRPr="006C36D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ab/>
        <w:t xml:space="preserve">    </w:t>
      </w:r>
      <w:r w:rsidRPr="006C36D5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  </w:t>
      </w:r>
    </w:p>
    <w:p w:rsidR="00996187" w:rsidRPr="00AC55A0" w:rsidRDefault="00996187" w:rsidP="00996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5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ведение заседания в режиме </w:t>
      </w:r>
      <w:proofErr w:type="spellStart"/>
      <w:r w:rsidRPr="00AC55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айпконференции</w:t>
      </w:r>
      <w:proofErr w:type="spellEnd"/>
    </w:p>
    <w:p w:rsidR="00996187" w:rsidRPr="00933232" w:rsidRDefault="00996187" w:rsidP="0099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6187" w:rsidRPr="00933232" w:rsidRDefault="00996187" w:rsidP="0099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6187" w:rsidRPr="00933232" w:rsidRDefault="00996187" w:rsidP="00996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32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СТКА ДНЯ</w:t>
      </w:r>
    </w:p>
    <w:p w:rsidR="00996187" w:rsidRPr="006E3BA9" w:rsidRDefault="00996187" w:rsidP="00996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6187" w:rsidRPr="00673EF2" w:rsidRDefault="00996187" w:rsidP="0099618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 проектах законов Приднестровской Молдавской Республики и проектах постановлений Верховного Совета Приднестровской Молдавской Республики:</w:t>
      </w:r>
    </w:p>
    <w:p w:rsidR="00996187" w:rsidRPr="006E3BA9" w:rsidRDefault="00996187" w:rsidP="0099618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45FC" w:rsidRPr="005F2F48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7A4">
        <w:rPr>
          <w:rFonts w:ascii="Times New Roman" w:hAnsi="Times New Roman" w:cs="Times New Roman"/>
          <w:sz w:val="28"/>
          <w:szCs w:val="28"/>
        </w:rPr>
        <w:t>1.1)</w:t>
      </w:r>
      <w:r w:rsidRPr="00133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7A4">
        <w:rPr>
          <w:rFonts w:ascii="Times New Roman" w:hAnsi="Times New Roman" w:cs="Times New Roman"/>
          <w:b/>
          <w:sz w:val="28"/>
          <w:szCs w:val="28"/>
          <w:u w:val="single"/>
        </w:rPr>
        <w:t>проект конституционного закона</w:t>
      </w:r>
      <w:r w:rsidRPr="001337A4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«</w:t>
      </w:r>
      <w:r w:rsidRPr="001337A4">
        <w:rPr>
          <w:rFonts w:ascii="Times New Roman" w:hAnsi="Times New Roman" w:cs="Times New Roman"/>
          <w:spacing w:val="-6"/>
          <w:sz w:val="28"/>
          <w:szCs w:val="28"/>
        </w:rPr>
        <w:t>О внесении изменений в Конституционный закон Приднестровской Молдавской Республики «О Верховном суде Приднестровской Молдавской Республики</w:t>
      </w:r>
      <w:r w:rsidRPr="001337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ие)</w:t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76-1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–1 чтение </w:t>
      </w:r>
    </w:p>
    <w:p w:rsidR="001445FC" w:rsidRPr="005F2F48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6/1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 з/и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овный суд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МР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ньковский Адриан Михайлович </w:t>
      </w:r>
    </w:p>
    <w:p w:rsidR="001445FC" w:rsidRDefault="001445FC" w:rsidP="0014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5FC" w:rsidRPr="005F2F48" w:rsidRDefault="001445FC" w:rsidP="0014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тюфе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алина Михайловна  </w:t>
      </w:r>
    </w:p>
    <w:p w:rsidR="001445FC" w:rsidRDefault="001445FC" w:rsidP="001445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45FC" w:rsidRDefault="001445FC" w:rsidP="001445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Официальные представители: 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мба Александра Иосифовна </w:t>
      </w:r>
    </w:p>
    <w:p w:rsidR="001445FC" w:rsidRPr="005F2F48" w:rsidRDefault="001445FC" w:rsidP="0014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Жук Владислав Валерьевич </w:t>
      </w:r>
    </w:p>
    <w:p w:rsidR="001445FC" w:rsidRDefault="001445FC" w:rsidP="001445F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45FC" w:rsidRPr="005F2F48" w:rsidRDefault="001445FC" w:rsidP="001445F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)</w:t>
      </w:r>
      <w:r w:rsidRPr="001337A4">
        <w:rPr>
          <w:rFonts w:ascii="Times New Roman" w:hAnsi="Times New Roman" w:cs="Times New Roman"/>
          <w:sz w:val="28"/>
          <w:szCs w:val="28"/>
        </w:rPr>
        <w:t xml:space="preserve"> проект закона Приднестровской Молдавской Республики «О внесении изменений и дополнений в Уголовно-процессуальный кодекс Приднестровской Молдав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ие)</w:t>
      </w:r>
    </w:p>
    <w:p w:rsidR="001445FC" w:rsidRPr="005F2F48" w:rsidRDefault="001445FC" w:rsidP="00144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/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76-</w:t>
      </w:r>
      <w:r w:rsidR="00217E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–</w:t>
      </w:r>
      <w:r w:rsidR="000E23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ение </w:t>
      </w:r>
    </w:p>
    <w:p w:rsidR="001445FC" w:rsidRPr="005F2F48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6/2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 з/и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овный суд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МР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ньковский Адриан Михайлович </w:t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тюфе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алина Михайловна  </w:t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Официальные представители: 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мба Александра Иосифовна </w:t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Жук Владислав Валерьевич </w:t>
      </w:r>
    </w:p>
    <w:p w:rsidR="001445FC" w:rsidRPr="001445FC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445FC" w:rsidRPr="005F2F48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) </w:t>
      </w:r>
      <w:r w:rsidRPr="00CC454D">
        <w:rPr>
          <w:rFonts w:ascii="Times New Roman" w:hAnsi="Times New Roman" w:cs="Times New Roman"/>
          <w:sz w:val="28"/>
          <w:szCs w:val="25"/>
        </w:rPr>
        <w:t xml:space="preserve">проект закона Приднестровской Молдавской Республики </w:t>
      </w:r>
      <w:r w:rsidRPr="00CC454D">
        <w:rPr>
          <w:rFonts w:ascii="Times New Roman" w:hAnsi="Times New Roman" w:cs="Times New Roman"/>
          <w:color w:val="000000"/>
          <w:sz w:val="28"/>
          <w:szCs w:val="25"/>
        </w:rPr>
        <w:t>«О внесении изменения в Гражданский кодекс Приднестровской Молдавской Республики»</w:t>
      </w:r>
      <w:r>
        <w:rPr>
          <w:rFonts w:ascii="Times New Roman" w:hAnsi="Times New Roman" w:cs="Times New Roman"/>
          <w:color w:val="000000"/>
          <w:sz w:val="28"/>
          <w:szCs w:val="25"/>
        </w:rPr>
        <w:t xml:space="preserve"> </w:t>
      </w:r>
      <w:r w:rsidR="00D7194B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)</w:t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29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–1 чтение </w:t>
      </w:r>
    </w:p>
    <w:p w:rsidR="001445FC" w:rsidRPr="005F2F48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9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 з/и – П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ительство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МР: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ительства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г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482р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48">
        <w:rPr>
          <w:rFonts w:ascii="Times New Roman" w:hAnsi="Times New Roman" w:cs="Times New Roman"/>
          <w:b/>
          <w:i/>
          <w:sz w:val="28"/>
          <w:szCs w:val="28"/>
        </w:rPr>
        <w:t>Официальны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иколю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ла Николаевна </w:t>
      </w:r>
    </w:p>
    <w:p w:rsidR="001445FC" w:rsidRPr="001445FC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тюфе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алина Михайловна</w:t>
      </w:r>
    </w:p>
    <w:p w:rsidR="001445FC" w:rsidRPr="005F2F48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Pr="00264CA7">
        <w:rPr>
          <w:rFonts w:ascii="Times New Roman" w:hAnsi="Times New Roman" w:cs="Times New Roman"/>
          <w:sz w:val="28"/>
          <w:szCs w:val="28"/>
        </w:rPr>
        <w:t>) проект закона Приднестровской Молдавской Республики «О внесении изменения в Закон Приднестровской Молдавской Республики «О мобилизационной подготовке и мобил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одного заседания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22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–1 чтение </w:t>
      </w:r>
    </w:p>
    <w:p w:rsidR="001445FC" w:rsidRPr="005F2F48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2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 з/и – П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ительство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МР: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ительства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г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475р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48">
        <w:rPr>
          <w:rFonts w:ascii="Times New Roman" w:hAnsi="Times New Roman" w:cs="Times New Roman"/>
          <w:b/>
          <w:i/>
          <w:sz w:val="28"/>
          <w:szCs w:val="28"/>
        </w:rPr>
        <w:t>Официаль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оло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Анатольевич</w:t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инч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евтина Алексеевна </w:t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тюфе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алина Михайловна</w:t>
      </w:r>
    </w:p>
    <w:p w:rsidR="001445FC" w:rsidRDefault="001445FC" w:rsidP="001445FC">
      <w:pPr>
        <w:pStyle w:val="a6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445FC" w:rsidRPr="005F2F48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) </w:t>
      </w:r>
      <w:r w:rsidRPr="00264CA7">
        <w:rPr>
          <w:rFonts w:ascii="Times New Roman" w:hAnsi="Times New Roman" w:cs="Times New Roman"/>
          <w:sz w:val="28"/>
          <w:szCs w:val="28"/>
        </w:rPr>
        <w:t>проект закона Приднестровской Молдавской Республики «О внесении изменения Закон Приднестровской Молдавской Республики «О государственной регистрации юридических лиц и индивидуальных предпринимателей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одного заседания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28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–1 чтение </w:t>
      </w:r>
    </w:p>
    <w:p w:rsidR="001445FC" w:rsidRPr="005F2F48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8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 з/и – П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ительство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МР: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ительства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г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471р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2F48">
        <w:rPr>
          <w:rFonts w:ascii="Times New Roman" w:hAnsi="Times New Roman" w:cs="Times New Roman"/>
          <w:b/>
          <w:i/>
          <w:sz w:val="28"/>
          <w:szCs w:val="28"/>
        </w:rPr>
        <w:t>Официаль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Тумба Александра Иосифовна</w:t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ригори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нислав Фёдорович </w:t>
      </w:r>
    </w:p>
    <w:p w:rsidR="001445FC" w:rsidRPr="005F2F48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тюфе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алина Михайловна</w:t>
      </w:r>
    </w:p>
    <w:p w:rsidR="001445FC" w:rsidRDefault="001445FC" w:rsidP="001445FC">
      <w:pPr>
        <w:pStyle w:val="a6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445FC" w:rsidRPr="00AC603F" w:rsidRDefault="001445FC" w:rsidP="001445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51947">
        <w:rPr>
          <w:rFonts w:ascii="Times New Roman" w:hAnsi="Times New Roman" w:cs="Times New Roman"/>
          <w:sz w:val="28"/>
          <w:szCs w:val="28"/>
        </w:rPr>
        <w:t xml:space="preserve">) проект закона Приднестровской Молдавской Республики </w:t>
      </w:r>
      <w:r w:rsidRPr="00651947">
        <w:rPr>
          <w:rFonts w:ascii="Times New Roman" w:hAnsi="Times New Roman" w:cs="Times New Roman"/>
          <w:sz w:val="32"/>
          <w:szCs w:val="32"/>
        </w:rPr>
        <w:t>«</w:t>
      </w:r>
      <w:r w:rsidRPr="00651947">
        <w:rPr>
          <w:rFonts w:ascii="Times New Roman" w:hAnsi="Times New Roman" w:cs="Times New Roman"/>
          <w:sz w:val="28"/>
          <w:szCs w:val="28"/>
        </w:rPr>
        <w:t xml:space="preserve">О внесении изменения и дополнения в Закон Приднестровской Молдавской Республики                       </w:t>
      </w:r>
      <w:proofErr w:type="gramStart"/>
      <w:r w:rsidRPr="0065194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51947">
        <w:rPr>
          <w:rFonts w:ascii="Times New Roman" w:hAnsi="Times New Roman" w:cs="Times New Roman"/>
          <w:sz w:val="28"/>
          <w:szCs w:val="28"/>
        </w:rPr>
        <w:t>Об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03F">
        <w:rPr>
          <w:rFonts w:ascii="Times New Roman" w:hAnsi="Times New Roman" w:cs="Times New Roman"/>
          <w:b/>
          <w:sz w:val="28"/>
          <w:szCs w:val="28"/>
        </w:rPr>
        <w:t>(I чтение)</w:t>
      </w:r>
    </w:p>
    <w:p w:rsidR="001445FC" w:rsidRPr="00210C1A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0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21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21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 w:rsidRPr="00BB66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3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ение </w:t>
      </w:r>
    </w:p>
    <w:p w:rsidR="001445FC" w:rsidRPr="00210C1A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3</w:t>
      </w:r>
      <w:r w:rsidRPr="0021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210C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21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21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445FC" w:rsidRPr="006E5F51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 з/и – Правительство ПМР: </w:t>
      </w:r>
      <w:r w:rsidRPr="006E5F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E5F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 w:rsidRPr="006E5F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тельства от 15.06.20</w:t>
      </w:r>
      <w:r w:rsidRPr="006E5F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80р</w:t>
      </w:r>
      <w:r w:rsidRPr="006E5F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445FC" w:rsidRDefault="001445FC" w:rsidP="00144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ициаль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ол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ла Николаевна </w:t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445FC" w:rsidRPr="00210C1A" w:rsidRDefault="001445FC" w:rsidP="00144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10C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урла Михаи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фир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Pr="00210C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1445FC" w:rsidRDefault="001445FC" w:rsidP="001445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1C98" w:rsidRPr="005F2F48" w:rsidRDefault="00FC1D60" w:rsidP="00881C9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45FC">
        <w:rPr>
          <w:rFonts w:ascii="Times New Roman" w:hAnsi="Times New Roman" w:cs="Times New Roman"/>
          <w:sz w:val="28"/>
          <w:szCs w:val="28"/>
        </w:rPr>
        <w:t>.7</w:t>
      </w:r>
      <w:r w:rsidR="00881C98" w:rsidRPr="005F2F48">
        <w:rPr>
          <w:rFonts w:ascii="Times New Roman" w:hAnsi="Times New Roman" w:cs="Times New Roman"/>
          <w:sz w:val="28"/>
          <w:szCs w:val="28"/>
        </w:rPr>
        <w:t xml:space="preserve">) проект закона </w:t>
      </w:r>
      <w:r w:rsidR="00881C98" w:rsidRPr="005F2F48">
        <w:rPr>
          <w:rFonts w:ascii="Times New Roman" w:hAnsi="Times New Roman" w:cs="Times New Roman"/>
          <w:bCs/>
          <w:sz w:val="28"/>
          <w:szCs w:val="28"/>
        </w:rPr>
        <w:t>Приднестровской Молдавской Республики</w:t>
      </w:r>
      <w:r w:rsidR="00881C98" w:rsidRPr="005F2F48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законы Приднестровской Молдавской </w:t>
      </w:r>
      <w:proofErr w:type="gramStart"/>
      <w:r w:rsidR="00881C98" w:rsidRPr="005F2F48">
        <w:rPr>
          <w:rFonts w:ascii="Times New Roman" w:hAnsi="Times New Roman" w:cs="Times New Roman"/>
          <w:sz w:val="28"/>
          <w:szCs w:val="28"/>
        </w:rPr>
        <w:t xml:space="preserve">Республики» </w:t>
      </w:r>
      <w:r w:rsidR="00881C9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81C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1C98"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81C98"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81C98"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ательное чтение)</w:t>
      </w:r>
    </w:p>
    <w:p w:rsidR="00881C98" w:rsidRPr="005F2F48" w:rsidRDefault="00881C98" w:rsidP="00881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644 (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–2 чтение </w:t>
      </w:r>
    </w:p>
    <w:p w:rsidR="00881C98" w:rsidRPr="005F2F48" w:rsidRDefault="00881C98" w:rsidP="00881C9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644 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1C98" w:rsidRPr="005F2F48" w:rsidRDefault="00881C98" w:rsidP="00881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бан Сергей Фёдорович</w:t>
      </w:r>
    </w:p>
    <w:p w:rsidR="00881C98" w:rsidRPr="005F2F48" w:rsidRDefault="00881C98" w:rsidP="00881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1C98" w:rsidRPr="005F2F48" w:rsidRDefault="00881C98" w:rsidP="00881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 з/и – Правительство ПМР: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авительства от 30.01.20г. 42р)</w:t>
      </w:r>
    </w:p>
    <w:p w:rsidR="00881C98" w:rsidRPr="005F2F48" w:rsidRDefault="00881C98" w:rsidP="00881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Официальный представитель: </w:t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sz w:val="28"/>
          <w:szCs w:val="28"/>
        </w:rPr>
        <w:t xml:space="preserve">Федотов Олег Александрович </w:t>
      </w:r>
    </w:p>
    <w:p w:rsidR="00881C98" w:rsidRDefault="00881C98" w:rsidP="00881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E2" w:rsidRPr="005F2F48" w:rsidRDefault="00FC1D60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97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5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97DE2"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97DE2" w:rsidRPr="005F2F48">
        <w:rPr>
          <w:rFonts w:ascii="Times New Roman" w:hAnsi="Times New Roman" w:cs="Times New Roman"/>
          <w:sz w:val="28"/>
          <w:szCs w:val="28"/>
        </w:rPr>
        <w:t xml:space="preserve">проект закона Приднестровской Молдавской Республики «О внесении изменений и дополнения в некоторые законодательные акты Приднестровской Молдавской Республики» </w:t>
      </w:r>
      <w:r w:rsidR="00B97DE2"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97DE2"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97DE2"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ательное чтение)</w:t>
      </w:r>
    </w:p>
    <w:p w:rsidR="00B97DE2" w:rsidRPr="005F2F48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631 (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– 2 чтение </w:t>
      </w:r>
    </w:p>
    <w:p w:rsidR="00B97DE2" w:rsidRPr="005F2F48" w:rsidRDefault="00B97DE2" w:rsidP="00B97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631 (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7DE2" w:rsidRPr="005F2F48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ебан Сергей Фёдорович </w:t>
      </w:r>
    </w:p>
    <w:p w:rsidR="00B97DE2" w:rsidRPr="005479CB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97DE2" w:rsidRPr="005F2F48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ы з/и – депутаты ВС ПМР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spellStart"/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юфеева</w:t>
      </w:r>
      <w:proofErr w:type="spellEnd"/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Михайловна</w:t>
      </w:r>
    </w:p>
    <w:p w:rsidR="00B97DE2" w:rsidRPr="005F2F48" w:rsidRDefault="00B97DE2" w:rsidP="00B9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Калин Виталий Иванович </w:t>
      </w:r>
    </w:p>
    <w:p w:rsidR="00B97DE2" w:rsidRPr="005F2F48" w:rsidRDefault="00B97DE2" w:rsidP="00B97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hAnsi="Times New Roman" w:cs="Times New Roman"/>
          <w:b/>
          <w:sz w:val="28"/>
          <w:szCs w:val="28"/>
        </w:rPr>
        <w:t>Дьяченко Григорий Иванович</w:t>
      </w:r>
    </w:p>
    <w:p w:rsidR="00B97DE2" w:rsidRPr="005F2F48" w:rsidRDefault="00B97DE2" w:rsidP="00B9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Беляков Олег Леонидович </w:t>
      </w:r>
    </w:p>
    <w:p w:rsidR="00B97DE2" w:rsidRPr="005F2F48" w:rsidRDefault="00B97DE2" w:rsidP="00B9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етрик Олег Анатольевич </w:t>
      </w:r>
    </w:p>
    <w:p w:rsidR="00B97DE2" w:rsidRPr="005F2F48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7DE2" w:rsidRPr="005F2F48" w:rsidRDefault="00B97DE2" w:rsidP="00B97DE2">
      <w:pPr>
        <w:spacing w:after="0" w:line="240" w:lineRule="auto"/>
        <w:ind w:left="708" w:right="-6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фициальные </w:t>
      </w:r>
      <w:proofErr w:type="gramStart"/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>представители:</w:t>
      </w: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proofErr w:type="gramEnd"/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bCs/>
          <w:sz w:val="28"/>
          <w:szCs w:val="28"/>
        </w:rPr>
        <w:t>Куличенко Елена Николаевна</w:t>
      </w:r>
    </w:p>
    <w:p w:rsidR="00B97DE2" w:rsidRPr="005F2F48" w:rsidRDefault="00B97DE2" w:rsidP="00B97DE2">
      <w:pPr>
        <w:spacing w:after="0" w:line="240" w:lineRule="auto"/>
        <w:ind w:left="708" w:right="-6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F2F48">
        <w:rPr>
          <w:rFonts w:ascii="Times New Roman" w:hAnsi="Times New Roman" w:cs="Times New Roman"/>
          <w:b/>
          <w:bCs/>
          <w:sz w:val="28"/>
          <w:szCs w:val="28"/>
        </w:rPr>
        <w:t xml:space="preserve">Федотов Олег Александрович </w:t>
      </w:r>
    </w:p>
    <w:p w:rsidR="00B97DE2" w:rsidRPr="005F2F48" w:rsidRDefault="00B97DE2" w:rsidP="00B97DE2">
      <w:pPr>
        <w:spacing w:after="0" w:line="240" w:lineRule="auto"/>
        <w:ind w:left="708" w:right="-65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>Приглашённые:</w:t>
      </w:r>
      <w:r w:rsidRPr="005F2F4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proofErr w:type="spellStart"/>
      <w:proofErr w:type="gram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пяткова</w:t>
      </w:r>
      <w:proofErr w:type="spellEnd"/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астасия Геннадьевна </w:t>
      </w:r>
      <w:r w:rsidRPr="005F2F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2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F2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мочный представитель Президента ПМР в Верховном Совете Приднестровской Молдавской Республики</w:t>
      </w:r>
    </w:p>
    <w:p w:rsidR="00B97DE2" w:rsidRPr="00300117" w:rsidRDefault="00B97DE2" w:rsidP="00B97DE2">
      <w:pPr>
        <w:spacing w:after="0" w:line="240" w:lineRule="auto"/>
        <w:ind w:left="708" w:right="-65" w:firstLine="2127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5F2F48">
        <w:rPr>
          <w:rFonts w:ascii="Times New Roman" w:hAnsi="Times New Roman" w:cs="Times New Roman"/>
          <w:b/>
          <w:i/>
          <w:sz w:val="28"/>
          <w:szCs w:val="28"/>
        </w:rPr>
        <w:t>Касап</w:t>
      </w:r>
      <w:proofErr w:type="spellEnd"/>
      <w:r w:rsidRPr="005F2F48">
        <w:rPr>
          <w:rFonts w:ascii="Times New Roman" w:hAnsi="Times New Roman" w:cs="Times New Roman"/>
          <w:b/>
          <w:i/>
          <w:sz w:val="28"/>
          <w:szCs w:val="28"/>
        </w:rPr>
        <w:t xml:space="preserve"> Станислав Михайлович – </w:t>
      </w:r>
      <w:r w:rsidRPr="00300117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заместитель Председателя Правительства ПМР по вопросам правового регулирования и взаимодействия с органами государственной власти– руководитель Аппарата Правительства Приднестровской Молдавской Республики</w:t>
      </w:r>
    </w:p>
    <w:p w:rsidR="00B97DE2" w:rsidRPr="005F2F48" w:rsidRDefault="00B97DE2" w:rsidP="00B97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DE2" w:rsidRPr="000B3EB5" w:rsidRDefault="00FC1D60" w:rsidP="00B97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DE2">
        <w:rPr>
          <w:rFonts w:ascii="Times New Roman" w:hAnsi="Times New Roman" w:cs="Times New Roman"/>
          <w:sz w:val="28"/>
          <w:szCs w:val="28"/>
        </w:rPr>
        <w:t>.</w:t>
      </w:r>
      <w:r w:rsidR="001445FC">
        <w:rPr>
          <w:rFonts w:ascii="Times New Roman" w:hAnsi="Times New Roman" w:cs="Times New Roman"/>
          <w:sz w:val="28"/>
          <w:szCs w:val="28"/>
        </w:rPr>
        <w:t>9</w:t>
      </w:r>
      <w:r w:rsidR="00B97DE2">
        <w:rPr>
          <w:rFonts w:ascii="Times New Roman" w:hAnsi="Times New Roman" w:cs="Times New Roman"/>
          <w:sz w:val="28"/>
          <w:szCs w:val="28"/>
        </w:rPr>
        <w:t xml:space="preserve">) </w:t>
      </w:r>
      <w:r w:rsidR="00B97DE2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B97DE2" w:rsidRPr="00D56B0A">
        <w:rPr>
          <w:rFonts w:ascii="Times New Roman" w:hAnsi="Times New Roman" w:cs="Times New Roman"/>
          <w:color w:val="000000"/>
          <w:sz w:val="28"/>
          <w:szCs w:val="28"/>
        </w:rPr>
        <w:t xml:space="preserve"> закона Приднестровской Молдавской Республики </w:t>
      </w:r>
      <w:r w:rsidR="00B97DE2" w:rsidRPr="00E77C00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и дополнений в Закон Приднестровской Молдавской Республики «О социальном обслуживании граждан пожилого возраста и </w:t>
      </w:r>
      <w:proofErr w:type="gramStart"/>
      <w:r w:rsidR="00B97DE2" w:rsidRPr="00E77C00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B97DE2" w:rsidRPr="00E77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DE2"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97D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97DE2" w:rsidRPr="005F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7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тельное </w:t>
      </w:r>
      <w:r w:rsidR="00B97DE2"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)</w:t>
      </w:r>
    </w:p>
    <w:p w:rsidR="00B97DE2" w:rsidRPr="000B3EB5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53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– 2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ение </w:t>
      </w:r>
    </w:p>
    <w:p w:rsidR="00B97DE2" w:rsidRPr="000B3EB5" w:rsidRDefault="00B97DE2" w:rsidP="00B97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3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7DE2" w:rsidRDefault="00B97DE2" w:rsidP="00B97D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бан Сергей Фёдорович</w:t>
      </w:r>
    </w:p>
    <w:p w:rsidR="00B97DE2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7DE2" w:rsidRPr="009D2A64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 з/и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вительство 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МР: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авительства от 27.02.20г.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р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7DE2" w:rsidRDefault="00B97DE2" w:rsidP="00B97D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B5">
        <w:rPr>
          <w:rFonts w:ascii="Times New Roman" w:hAnsi="Times New Roman" w:cs="Times New Roman"/>
          <w:b/>
          <w:i/>
          <w:sz w:val="28"/>
          <w:szCs w:val="28"/>
        </w:rPr>
        <w:t xml:space="preserve">Официальные представители: </w:t>
      </w:r>
      <w:r w:rsidRPr="000B3EB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B3EB5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уличенко Елена Николаевна </w:t>
      </w:r>
    </w:p>
    <w:p w:rsidR="00B97DE2" w:rsidRPr="009D2A64" w:rsidRDefault="00B97DE2" w:rsidP="00B97D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  <w:t xml:space="preserve">Федотов Олег Александрович </w:t>
      </w:r>
    </w:p>
    <w:p w:rsidR="00B97DE2" w:rsidRPr="00C73AC4" w:rsidRDefault="00B97DE2" w:rsidP="00B97DE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7DE2" w:rsidRPr="000B3EB5" w:rsidRDefault="001445FC" w:rsidP="00B97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97DE2">
        <w:rPr>
          <w:rFonts w:ascii="Times New Roman" w:hAnsi="Times New Roman" w:cs="Times New Roman"/>
          <w:sz w:val="28"/>
          <w:szCs w:val="28"/>
        </w:rPr>
        <w:t xml:space="preserve">) </w:t>
      </w:r>
      <w:r w:rsidR="00B97DE2" w:rsidRPr="00BE3537">
        <w:rPr>
          <w:rFonts w:ascii="Times New Roman" w:hAnsi="Times New Roman"/>
          <w:sz w:val="28"/>
          <w:szCs w:val="28"/>
        </w:rPr>
        <w:t xml:space="preserve">проект закона Приднестровской Молдавской Республики </w:t>
      </w:r>
      <w:r w:rsidR="00B97DE2" w:rsidRPr="0044609D">
        <w:rPr>
          <w:rFonts w:ascii="Times New Roman" w:hAnsi="Times New Roman"/>
          <w:sz w:val="28"/>
          <w:szCs w:val="28"/>
        </w:rPr>
        <w:t xml:space="preserve">«О внесении </w:t>
      </w:r>
      <w:r w:rsidR="00B97DE2">
        <w:rPr>
          <w:rFonts w:ascii="Times New Roman" w:hAnsi="Times New Roman"/>
          <w:sz w:val="28"/>
          <w:szCs w:val="28"/>
        </w:rPr>
        <w:t>дополнения</w:t>
      </w:r>
      <w:r w:rsidR="00B97DE2" w:rsidRPr="0044609D">
        <w:rPr>
          <w:rFonts w:ascii="Times New Roman" w:hAnsi="Times New Roman"/>
          <w:sz w:val="28"/>
          <w:szCs w:val="28"/>
        </w:rPr>
        <w:t xml:space="preserve"> в Закон Приднестровской Молдавской </w:t>
      </w:r>
      <w:proofErr w:type="gramStart"/>
      <w:r w:rsidR="00B97DE2" w:rsidRPr="0044609D">
        <w:rPr>
          <w:rFonts w:ascii="Times New Roman" w:hAnsi="Times New Roman"/>
          <w:sz w:val="28"/>
          <w:szCs w:val="28"/>
        </w:rPr>
        <w:t>Республики  «</w:t>
      </w:r>
      <w:proofErr w:type="gramEnd"/>
      <w:r w:rsidR="00B97DE2" w:rsidRPr="0044609D">
        <w:rPr>
          <w:rFonts w:ascii="Times New Roman" w:hAnsi="Times New Roman"/>
          <w:sz w:val="28"/>
          <w:szCs w:val="28"/>
        </w:rPr>
        <w:t>О социальной защите инвалидов»</w:t>
      </w:r>
      <w:r w:rsidR="00B97DE2">
        <w:rPr>
          <w:rFonts w:ascii="Times New Roman" w:hAnsi="Times New Roman"/>
          <w:sz w:val="28"/>
          <w:szCs w:val="28"/>
        </w:rPr>
        <w:t xml:space="preserve"> </w:t>
      </w:r>
      <w:r w:rsidR="00B97DE2"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97D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97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ательное </w:t>
      </w:r>
      <w:r w:rsidR="00B97DE2"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)</w:t>
      </w:r>
    </w:p>
    <w:p w:rsidR="00B97DE2" w:rsidRPr="000B3EB5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86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– 2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ение </w:t>
      </w:r>
    </w:p>
    <w:p w:rsidR="00B97DE2" w:rsidRPr="000B3EB5" w:rsidRDefault="00B97DE2" w:rsidP="00B97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6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7DE2" w:rsidRDefault="00B97DE2" w:rsidP="00B97D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бан Сергей Фёдорович</w:t>
      </w:r>
    </w:p>
    <w:p w:rsidR="00B97DE2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7DE2" w:rsidRPr="009D2A64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 з/и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вительство 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МР: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авительства от 12.03.20г.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7DE2" w:rsidRDefault="00B97DE2" w:rsidP="00B97D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B5">
        <w:rPr>
          <w:rFonts w:ascii="Times New Roman" w:hAnsi="Times New Roman" w:cs="Times New Roman"/>
          <w:b/>
          <w:i/>
          <w:sz w:val="28"/>
          <w:szCs w:val="28"/>
        </w:rPr>
        <w:t xml:space="preserve">Официальные представители: </w:t>
      </w:r>
      <w:r w:rsidRPr="000B3EB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B3EB5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уличенко Елена Николаевна </w:t>
      </w:r>
    </w:p>
    <w:p w:rsidR="00B97DE2" w:rsidRPr="009D2A64" w:rsidRDefault="00B97DE2" w:rsidP="00B97D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  <w:t xml:space="preserve">Федотов Олег Александрович </w:t>
      </w:r>
    </w:p>
    <w:p w:rsidR="00B97DE2" w:rsidRDefault="00B97DE2" w:rsidP="00B97D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DE2" w:rsidRPr="000B3EB5" w:rsidRDefault="00FC1D60" w:rsidP="00B97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97DE2">
        <w:rPr>
          <w:rFonts w:ascii="Times New Roman" w:hAnsi="Times New Roman" w:cs="Times New Roman"/>
          <w:sz w:val="28"/>
          <w:szCs w:val="28"/>
        </w:rPr>
        <w:t>.</w:t>
      </w:r>
      <w:r w:rsidR="001445FC">
        <w:rPr>
          <w:rFonts w:ascii="Times New Roman" w:hAnsi="Times New Roman" w:cs="Times New Roman"/>
          <w:sz w:val="28"/>
          <w:szCs w:val="28"/>
        </w:rPr>
        <w:t>11</w:t>
      </w:r>
      <w:r w:rsidR="00B97DE2" w:rsidRPr="00AF5381">
        <w:rPr>
          <w:rFonts w:ascii="Times New Roman" w:hAnsi="Times New Roman" w:cs="Times New Roman"/>
          <w:sz w:val="28"/>
          <w:szCs w:val="28"/>
        </w:rPr>
        <w:t>) проект закона Приднестровской Молдавской Республики «О внесении изменения и дополнений в Закон Приднестровской Молдавской Республики</w:t>
      </w:r>
      <w:r w:rsidR="00B97DE2">
        <w:rPr>
          <w:rFonts w:ascii="Times New Roman" w:hAnsi="Times New Roman" w:cs="Times New Roman"/>
          <w:sz w:val="28"/>
          <w:szCs w:val="28"/>
        </w:rPr>
        <w:t xml:space="preserve"> </w:t>
      </w:r>
      <w:r w:rsidR="00B97DE2" w:rsidRPr="00AF5381">
        <w:rPr>
          <w:rFonts w:ascii="Times New Roman" w:hAnsi="Times New Roman" w:cs="Times New Roman"/>
          <w:sz w:val="28"/>
          <w:szCs w:val="28"/>
        </w:rPr>
        <w:t>«О занятости населения»</w:t>
      </w:r>
      <w:r w:rsidR="00B97DE2" w:rsidRPr="00AF5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7DE2"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97D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97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ательное </w:t>
      </w:r>
      <w:r w:rsidR="00B97DE2"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)</w:t>
      </w:r>
    </w:p>
    <w:p w:rsidR="00B97DE2" w:rsidRPr="000B3EB5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87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– 2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ение </w:t>
      </w:r>
    </w:p>
    <w:p w:rsidR="00B97DE2" w:rsidRPr="000B3EB5" w:rsidRDefault="00B97DE2" w:rsidP="00B97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7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7DE2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бан Сергей Фёдорович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97DE2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7DE2" w:rsidRPr="009D2A64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 з/и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вительство 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МР: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авительства от 12.03.20г.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р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7DE2" w:rsidRDefault="00B97DE2" w:rsidP="00B97D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B5">
        <w:rPr>
          <w:rFonts w:ascii="Times New Roman" w:hAnsi="Times New Roman" w:cs="Times New Roman"/>
          <w:b/>
          <w:i/>
          <w:sz w:val="28"/>
          <w:szCs w:val="28"/>
        </w:rPr>
        <w:t xml:space="preserve">Официальные представители: </w:t>
      </w:r>
      <w:r w:rsidRPr="000B3EB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B3EB5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уличенко Елена Николаевна </w:t>
      </w:r>
    </w:p>
    <w:p w:rsidR="00B97DE2" w:rsidRPr="009D2A64" w:rsidRDefault="00B97DE2" w:rsidP="00B97D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  <w:t xml:space="preserve">Федотов Олег Александрович </w:t>
      </w:r>
    </w:p>
    <w:p w:rsidR="00B97DE2" w:rsidRPr="00AF5381" w:rsidRDefault="00B97DE2" w:rsidP="00B97D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81">
        <w:rPr>
          <w:rFonts w:ascii="Times New Roman" w:hAnsi="Times New Roman" w:cs="Times New Roman"/>
          <w:b/>
          <w:sz w:val="28"/>
          <w:szCs w:val="28"/>
        </w:rPr>
        <w:tab/>
      </w:r>
      <w:r w:rsidRPr="00AF5381">
        <w:rPr>
          <w:rFonts w:ascii="Times New Roman" w:hAnsi="Times New Roman" w:cs="Times New Roman"/>
          <w:b/>
          <w:sz w:val="28"/>
          <w:szCs w:val="28"/>
        </w:rPr>
        <w:tab/>
      </w:r>
      <w:r w:rsidRPr="00AF5381">
        <w:rPr>
          <w:rFonts w:ascii="Times New Roman" w:hAnsi="Times New Roman" w:cs="Times New Roman"/>
          <w:b/>
          <w:sz w:val="28"/>
          <w:szCs w:val="28"/>
        </w:rPr>
        <w:tab/>
      </w:r>
      <w:r w:rsidRPr="00AF5381">
        <w:rPr>
          <w:rFonts w:ascii="Times New Roman" w:hAnsi="Times New Roman" w:cs="Times New Roman"/>
          <w:b/>
          <w:sz w:val="28"/>
          <w:szCs w:val="28"/>
        </w:rPr>
        <w:tab/>
      </w:r>
      <w:r w:rsidRPr="00AF5381">
        <w:rPr>
          <w:rFonts w:ascii="Times New Roman" w:hAnsi="Times New Roman" w:cs="Times New Roman"/>
          <w:b/>
          <w:sz w:val="28"/>
          <w:szCs w:val="28"/>
        </w:rPr>
        <w:tab/>
      </w:r>
      <w:r w:rsidRPr="00AF5381">
        <w:rPr>
          <w:rFonts w:ascii="Times New Roman" w:hAnsi="Times New Roman" w:cs="Times New Roman"/>
          <w:b/>
          <w:sz w:val="28"/>
          <w:szCs w:val="28"/>
        </w:rPr>
        <w:tab/>
      </w:r>
      <w:r w:rsidRPr="00AF5381">
        <w:rPr>
          <w:rFonts w:ascii="Times New Roman" w:hAnsi="Times New Roman" w:cs="Times New Roman"/>
          <w:b/>
          <w:sz w:val="28"/>
          <w:szCs w:val="28"/>
        </w:rPr>
        <w:tab/>
        <w:t xml:space="preserve">Берёза Алевтина Александровна </w:t>
      </w:r>
    </w:p>
    <w:p w:rsidR="00B97DE2" w:rsidRDefault="00B97DE2" w:rsidP="00B97DE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7DE2" w:rsidRPr="000B3EB5" w:rsidRDefault="00FC1D60" w:rsidP="00B97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DE2">
        <w:rPr>
          <w:rFonts w:ascii="Times New Roman" w:hAnsi="Times New Roman" w:cs="Times New Roman"/>
          <w:sz w:val="28"/>
          <w:szCs w:val="28"/>
        </w:rPr>
        <w:t>.</w:t>
      </w:r>
      <w:r w:rsidR="001445FC">
        <w:rPr>
          <w:rFonts w:ascii="Times New Roman" w:hAnsi="Times New Roman" w:cs="Times New Roman"/>
          <w:sz w:val="28"/>
          <w:szCs w:val="28"/>
        </w:rPr>
        <w:t>12</w:t>
      </w:r>
      <w:r w:rsidR="00B97DE2">
        <w:rPr>
          <w:rFonts w:ascii="Times New Roman" w:hAnsi="Times New Roman" w:cs="Times New Roman"/>
          <w:sz w:val="28"/>
          <w:szCs w:val="28"/>
        </w:rPr>
        <w:t xml:space="preserve">) </w:t>
      </w:r>
      <w:r w:rsidR="00B97DE2" w:rsidRPr="00EE0BF5">
        <w:rPr>
          <w:rFonts w:ascii="Times New Roman" w:hAnsi="Times New Roman"/>
          <w:sz w:val="28"/>
          <w:szCs w:val="28"/>
        </w:rPr>
        <w:t>проект</w:t>
      </w:r>
      <w:r w:rsidR="00B97DE2">
        <w:rPr>
          <w:rFonts w:ascii="Times New Roman" w:hAnsi="Times New Roman"/>
          <w:sz w:val="28"/>
          <w:szCs w:val="28"/>
        </w:rPr>
        <w:t xml:space="preserve"> </w:t>
      </w:r>
      <w:r w:rsidR="00B97DE2" w:rsidRPr="00EE0BF5">
        <w:rPr>
          <w:rFonts w:ascii="Times New Roman" w:hAnsi="Times New Roman"/>
          <w:sz w:val="28"/>
          <w:szCs w:val="28"/>
        </w:rPr>
        <w:t xml:space="preserve">закона Приднестровской Молдавской </w:t>
      </w:r>
      <w:proofErr w:type="gramStart"/>
      <w:r w:rsidR="00B97DE2">
        <w:rPr>
          <w:rFonts w:ascii="Times New Roman" w:hAnsi="Times New Roman"/>
          <w:sz w:val="28"/>
          <w:szCs w:val="28"/>
        </w:rPr>
        <w:t xml:space="preserve">Республики  </w:t>
      </w:r>
      <w:r w:rsidR="00B97DE2" w:rsidRPr="00234387">
        <w:rPr>
          <w:rFonts w:ascii="Times New Roman" w:hAnsi="Times New Roman"/>
          <w:sz w:val="28"/>
          <w:szCs w:val="28"/>
        </w:rPr>
        <w:t>«</w:t>
      </w:r>
      <w:proofErr w:type="gramEnd"/>
      <w:r w:rsidR="00B97DE2" w:rsidRPr="00234387">
        <w:rPr>
          <w:rFonts w:ascii="Times New Roman" w:hAnsi="Times New Roman"/>
          <w:sz w:val="28"/>
          <w:szCs w:val="28"/>
        </w:rPr>
        <w:t>О внесении изменений и дополнений в Трудовой кодекс Приднестровской Молдавской Республики»</w:t>
      </w:r>
      <w:r w:rsidR="00B97DE2" w:rsidRPr="00A54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7DE2"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97D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97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ательное </w:t>
      </w:r>
      <w:r w:rsidR="00B97DE2"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)</w:t>
      </w:r>
    </w:p>
    <w:p w:rsidR="00B97DE2" w:rsidRPr="000B3EB5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0B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57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– 2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ение </w:t>
      </w:r>
    </w:p>
    <w:p w:rsidR="00B97DE2" w:rsidRPr="000B3EB5" w:rsidRDefault="00B97DE2" w:rsidP="00B97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7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7DE2" w:rsidRDefault="00B97DE2" w:rsidP="00B97D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бан Сергей Фёдорович</w:t>
      </w:r>
    </w:p>
    <w:p w:rsidR="00B97DE2" w:rsidRPr="005479CB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97DE2" w:rsidRPr="009D2A64" w:rsidRDefault="00B97DE2" w:rsidP="00B97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 з/и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вительство </w:t>
      </w:r>
      <w:r w:rsidRPr="000B3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МР: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авительства от 11.03.20г.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р</w:t>
      </w:r>
      <w:r w:rsidRPr="009D2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7DE2" w:rsidRDefault="00B97DE2" w:rsidP="00B97D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B5">
        <w:rPr>
          <w:rFonts w:ascii="Times New Roman" w:hAnsi="Times New Roman" w:cs="Times New Roman"/>
          <w:b/>
          <w:i/>
          <w:sz w:val="28"/>
          <w:szCs w:val="28"/>
        </w:rPr>
        <w:t xml:space="preserve">Официальные представители: </w:t>
      </w:r>
      <w:r w:rsidRPr="000B3EB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B3EB5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оло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й Анатольевич</w:t>
      </w:r>
    </w:p>
    <w:p w:rsidR="00B97DE2" w:rsidRDefault="00B97DE2" w:rsidP="00B97DE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иченко Елена Николаевна </w:t>
      </w:r>
    </w:p>
    <w:p w:rsidR="00B97DE2" w:rsidRPr="009D2A64" w:rsidRDefault="00B97DE2" w:rsidP="00B97D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 w:rsidRPr="009D2A6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ротова Александра Владимировна </w:t>
      </w:r>
      <w:r w:rsidRPr="009D2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5FC" w:rsidRDefault="001445FC" w:rsidP="00FC1D6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D60" w:rsidRPr="00AF643F" w:rsidRDefault="00FC1D60" w:rsidP="00FC1D6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45F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029D">
        <w:rPr>
          <w:rFonts w:ascii="Times New Roman" w:hAnsi="Times New Roman"/>
          <w:sz w:val="28"/>
          <w:szCs w:val="28"/>
        </w:rPr>
        <w:t xml:space="preserve">проект закона Приднестровской Молдавской Республики «О внесении изменения в Закон Приднестровской Молдавской Республики «О платежах за загрязнение окружающей природной среды и пользование природными </w:t>
      </w:r>
      <w:proofErr w:type="gramStart"/>
      <w:r w:rsidRPr="0033029D">
        <w:rPr>
          <w:rFonts w:ascii="Times New Roman" w:hAnsi="Times New Roman"/>
          <w:sz w:val="28"/>
          <w:szCs w:val="28"/>
        </w:rPr>
        <w:t>ресурсами»</w:t>
      </w:r>
      <w:r w:rsidRPr="00330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67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ончательное</w:t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ение)</w:t>
      </w:r>
    </w:p>
    <w:p w:rsidR="00FC1D60" w:rsidRPr="00AF643F" w:rsidRDefault="00FC1D60" w:rsidP="00FC1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6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</w:t>
      </w:r>
      <w:r w:rsidRPr="00AF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ес</w:t>
      </w:r>
      <w:r w:rsidRPr="00AF6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ИНИЦИАТИВА</w:t>
      </w:r>
      <w:proofErr w:type="gramEnd"/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</w:t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/1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8</w:t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ение </w:t>
      </w:r>
    </w:p>
    <w:p w:rsidR="00FC1D60" w:rsidRPr="00AF643F" w:rsidRDefault="00FC1D60" w:rsidP="00FC1D6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пка № 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)</w:t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C1D60" w:rsidRPr="00AF643F" w:rsidRDefault="00FC1D60" w:rsidP="00FC1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тветственный </w:t>
      </w:r>
      <w:proofErr w:type="gramStart"/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итет:</w:t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еонтьев Олег Сергеевич </w:t>
      </w:r>
      <w:r w:rsidRPr="00AF64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</w:p>
    <w:p w:rsidR="00FC1D60" w:rsidRDefault="00FC1D60" w:rsidP="00FC1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1D60" w:rsidRPr="00AF643F" w:rsidRDefault="00FC1D60" w:rsidP="00FC1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 з/и – Правительство ПМР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авительства от 14</w:t>
      </w:r>
      <w:r w:rsidRPr="00AF6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AF6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9г.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35</w:t>
      </w:r>
      <w:r w:rsidRPr="00AF6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)</w:t>
      </w:r>
    </w:p>
    <w:p w:rsidR="00FC1D60" w:rsidRDefault="00FC1D60" w:rsidP="00FC1D6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фициальные </w:t>
      </w:r>
      <w:proofErr w:type="gramStart"/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ители:</w:t>
      </w:r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proofErr w:type="gramEnd"/>
      <w:r w:rsidRPr="00AF64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ова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фим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йлович </w:t>
      </w:r>
    </w:p>
    <w:p w:rsidR="00FC1D60" w:rsidRDefault="00FC1D60" w:rsidP="00FC1D6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ь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Васильевна</w:t>
      </w:r>
    </w:p>
    <w:p w:rsidR="00FC1D60" w:rsidRPr="00AF643F" w:rsidRDefault="00FC1D60" w:rsidP="00FC1D6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ареск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слав Анатольевич</w:t>
      </w:r>
    </w:p>
    <w:p w:rsidR="00FC1D60" w:rsidRDefault="00FC1D60" w:rsidP="00FC1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1C98" w:rsidRDefault="00881C98" w:rsidP="00881C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187" w:rsidRDefault="00996187" w:rsidP="009961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6187" w:rsidRPr="008C0B58" w:rsidRDefault="00996187" w:rsidP="00996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8C0B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ное</w:t>
      </w:r>
    </w:p>
    <w:p w:rsidR="00996187" w:rsidRPr="00402B9E" w:rsidRDefault="00996187" w:rsidP="00996187">
      <w:pPr>
        <w:tabs>
          <w:tab w:val="left" w:pos="0"/>
          <w:tab w:val="left" w:pos="720"/>
        </w:tabs>
        <w:spacing w:after="0" w:line="240" w:lineRule="auto"/>
        <w:ind w:right="-6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87" w:rsidRPr="00402B9E" w:rsidRDefault="00996187" w:rsidP="00996187">
      <w:pPr>
        <w:tabs>
          <w:tab w:val="left" w:pos="0"/>
          <w:tab w:val="left" w:pos="720"/>
        </w:tabs>
        <w:spacing w:after="0" w:line="240" w:lineRule="auto"/>
        <w:ind w:right="-6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87" w:rsidRPr="00402B9E" w:rsidRDefault="00996187" w:rsidP="009961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Верховного Совета </w:t>
      </w:r>
    </w:p>
    <w:p w:rsidR="00996187" w:rsidRDefault="00996187" w:rsidP="00571B20">
      <w:pPr>
        <w:spacing w:after="0" w:line="240" w:lineRule="auto"/>
        <w:jc w:val="both"/>
        <w:outlineLvl w:val="0"/>
      </w:pPr>
      <w:r w:rsidRPr="00402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Pr="00402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В. КОРШУНОВ</w:t>
      </w:r>
      <w:bookmarkStart w:id="0" w:name="_GoBack"/>
      <w:bookmarkEnd w:id="0"/>
    </w:p>
    <w:p w:rsidR="000C3565" w:rsidRDefault="000C3565"/>
    <w:sectPr w:rsidR="000C3565" w:rsidSect="00C15FC5">
      <w:headerReference w:type="default" r:id="rId7"/>
      <w:pgSz w:w="11906" w:h="16838"/>
      <w:pgMar w:top="567" w:right="39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FA" w:rsidRDefault="009C74FA">
      <w:pPr>
        <w:spacing w:after="0" w:line="240" w:lineRule="auto"/>
      </w:pPr>
      <w:r>
        <w:separator/>
      </w:r>
    </w:p>
  </w:endnote>
  <w:endnote w:type="continuationSeparator" w:id="0">
    <w:p w:rsidR="009C74FA" w:rsidRDefault="009C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FA" w:rsidRDefault="009C74FA">
      <w:pPr>
        <w:spacing w:after="0" w:line="240" w:lineRule="auto"/>
      </w:pPr>
      <w:r>
        <w:separator/>
      </w:r>
    </w:p>
  </w:footnote>
  <w:footnote w:type="continuationSeparator" w:id="0">
    <w:p w:rsidR="009C74FA" w:rsidRDefault="009C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638402"/>
      <w:docPartObj>
        <w:docPartGallery w:val="Page Numbers (Top of Page)"/>
        <w:docPartUnique/>
      </w:docPartObj>
    </w:sdtPr>
    <w:sdtEndPr/>
    <w:sdtContent>
      <w:p w:rsidR="00DF46B0" w:rsidRDefault="00FC1D6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20">
          <w:rPr>
            <w:noProof/>
          </w:rPr>
          <w:t>4</w:t>
        </w:r>
        <w:r>
          <w:fldChar w:fldCharType="end"/>
        </w:r>
      </w:p>
    </w:sdtContent>
  </w:sdt>
  <w:p w:rsidR="00DF46B0" w:rsidRDefault="009C74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87"/>
    <w:rsid w:val="000C3565"/>
    <w:rsid w:val="000E23D2"/>
    <w:rsid w:val="001445FC"/>
    <w:rsid w:val="00217EAD"/>
    <w:rsid w:val="00300117"/>
    <w:rsid w:val="00571B20"/>
    <w:rsid w:val="00881C98"/>
    <w:rsid w:val="00996187"/>
    <w:rsid w:val="009C74FA"/>
    <w:rsid w:val="00B97DE2"/>
    <w:rsid w:val="00CC76A1"/>
    <w:rsid w:val="00D7194B"/>
    <w:rsid w:val="00E053D5"/>
    <w:rsid w:val="00F44525"/>
    <w:rsid w:val="00FA2DF2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9B76F-2367-460A-905F-72960B8A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187"/>
  </w:style>
  <w:style w:type="character" w:styleId="a5">
    <w:name w:val="Strong"/>
    <w:basedOn w:val="a0"/>
    <w:uiPriority w:val="22"/>
    <w:qFormat/>
    <w:rsid w:val="00B97DE2"/>
    <w:rPr>
      <w:b/>
      <w:bCs/>
    </w:rPr>
  </w:style>
  <w:style w:type="paragraph" w:styleId="a6">
    <w:name w:val="List Paragraph"/>
    <w:basedOn w:val="a"/>
    <w:uiPriority w:val="34"/>
    <w:qFormat/>
    <w:rsid w:val="001445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13DE-6C51-4A64-8C5B-34884B8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45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ных Н.П.</dc:creator>
  <cp:keywords/>
  <dc:description/>
  <cp:lastModifiedBy>Белая Н.С.</cp:lastModifiedBy>
  <cp:revision>11</cp:revision>
  <cp:lastPrinted>2020-10-01T07:02:00Z</cp:lastPrinted>
  <dcterms:created xsi:type="dcterms:W3CDTF">2020-09-24T06:38:00Z</dcterms:created>
  <dcterms:modified xsi:type="dcterms:W3CDTF">2020-10-06T05:59:00Z</dcterms:modified>
</cp:coreProperties>
</file>